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4E728C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4E728C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Pr="004E728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BFDDB82" w14:textId="6A853D26" w:rsidR="0071346D" w:rsidRPr="004E728C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  <w:r w:rsidRPr="004E728C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04DB003E" w14:textId="77777777" w:rsidR="0071346D" w:rsidRPr="004E728C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60A5014B" w14:textId="77777777" w:rsidR="0071346D" w:rsidRPr="004E728C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4E728C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0AF3FA87" w14:textId="6D85AD82" w:rsidR="0071346D" w:rsidRPr="004E728C" w:rsidRDefault="004E728C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>«</w:t>
      </w:r>
      <w:r w:rsidRPr="004E728C">
        <w:rPr>
          <w:rFonts w:ascii="GHEA Grapalat" w:hAnsi="GHEA Grapalat"/>
          <w:b/>
          <w:bCs/>
          <w:sz w:val="24"/>
          <w:szCs w:val="24"/>
        </w:rPr>
        <w:t>ԿԵՐԻ</w:t>
      </w: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4E728C">
        <w:rPr>
          <w:rFonts w:ascii="GHEA Grapalat" w:hAnsi="GHEA Grapalat"/>
          <w:b/>
          <w:bCs/>
          <w:sz w:val="24"/>
          <w:szCs w:val="24"/>
        </w:rPr>
        <w:t>ՄԱՍԻՆ</w:t>
      </w: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 xml:space="preserve">» </w:t>
      </w:r>
      <w:r w:rsidRPr="004E728C">
        <w:rPr>
          <w:rFonts w:ascii="GHEA Grapalat" w:hAnsi="GHEA Grapalat"/>
          <w:b/>
          <w:bCs/>
          <w:sz w:val="24"/>
          <w:szCs w:val="24"/>
        </w:rPr>
        <w:t>ՕՐԵՆՔՈՒՄ</w:t>
      </w: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4E728C">
        <w:rPr>
          <w:rFonts w:ascii="GHEA Grapalat" w:hAnsi="GHEA Grapalat"/>
          <w:b/>
          <w:bCs/>
          <w:sz w:val="24"/>
          <w:szCs w:val="24"/>
        </w:rPr>
        <w:t>ՓՈՓՈԽՈՒԹՅՈՒՆ</w:t>
      </w: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bookmarkStart w:id="0" w:name="_GoBack"/>
      <w:bookmarkEnd w:id="0"/>
      <w:r w:rsidRPr="004E728C">
        <w:rPr>
          <w:rFonts w:ascii="GHEA Grapalat" w:hAnsi="GHEA Grapalat"/>
          <w:b/>
          <w:bCs/>
          <w:sz w:val="24"/>
          <w:szCs w:val="24"/>
        </w:rPr>
        <w:t>ԿԱՏԱՐԵԼՈՒ</w:t>
      </w: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4E728C">
        <w:rPr>
          <w:rFonts w:ascii="GHEA Grapalat" w:hAnsi="GHEA Grapalat"/>
          <w:b/>
          <w:bCs/>
          <w:sz w:val="24"/>
          <w:szCs w:val="24"/>
        </w:rPr>
        <w:t>ՄԱՍԻՆ</w:t>
      </w:r>
      <w:r w:rsidRPr="004E728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CDEB0EF" w14:textId="77777777" w:rsidR="0071346D" w:rsidRPr="004E728C" w:rsidRDefault="0071346D" w:rsidP="0071346D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4E728C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592E1D0D" w14:textId="5A2168D3" w:rsidR="00C3527E" w:rsidRPr="004E728C" w:rsidRDefault="0071346D" w:rsidP="0071346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E728C">
        <w:rPr>
          <w:rFonts w:ascii="GHEA Grapalat" w:hAnsi="GHEA Grapalat"/>
          <w:b/>
          <w:bCs/>
          <w:sz w:val="24"/>
          <w:szCs w:val="24"/>
          <w:lang w:val="en-GB"/>
        </w:rPr>
        <w:t>Հոդված 1.</w:t>
      </w:r>
      <w:r w:rsidRPr="004E728C">
        <w:rPr>
          <w:rFonts w:ascii="Calibri" w:hAnsi="Calibri" w:cs="Calibri"/>
          <w:bCs/>
          <w:sz w:val="24"/>
          <w:szCs w:val="24"/>
          <w:lang w:val="en-GB"/>
        </w:rPr>
        <w:t> 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>«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Կերի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մասին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» 2014 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թվականի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հունիսի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21-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ի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ՀՕ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>-141-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Ն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օրենքի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18-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րդ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հոդվածի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3-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րդ</w:t>
      </w:r>
      <w:r w:rsidR="004E728C" w:rsidRPr="004E728C">
        <w:rPr>
          <w:rFonts w:ascii="GHEA Grapalat" w:hAnsi="GHEA Grapalat" w:cs="Calibri"/>
          <w:bCs/>
          <w:sz w:val="24"/>
          <w:szCs w:val="24"/>
          <w:lang w:val="en-GB"/>
        </w:rPr>
        <w:t xml:space="preserve"> </w:t>
      </w:r>
      <w:r w:rsidR="004E728C" w:rsidRPr="004E728C">
        <w:rPr>
          <w:rFonts w:ascii="GHEA Grapalat" w:hAnsi="GHEA Grapalat" w:cs="Sylfaen"/>
          <w:bCs/>
          <w:sz w:val="24"/>
          <w:szCs w:val="24"/>
        </w:rPr>
        <w:t>մասում</w:t>
      </w:r>
      <w:r w:rsidR="004E728C" w:rsidRPr="004E728C">
        <w:rPr>
          <w:rFonts w:ascii="GHEA Grapalat" w:hAnsi="GHEA Grapalat" w:cs="Sylfaen"/>
          <w:bCs/>
          <w:sz w:val="24"/>
          <w:szCs w:val="24"/>
          <w:lang w:val="en-GB"/>
        </w:rPr>
        <w:t xml:space="preserve"> </w:t>
      </w:r>
      <w:r w:rsidR="00C3527E" w:rsidRPr="004E728C">
        <w:rPr>
          <w:rFonts w:ascii="GHEA Grapalat" w:hAnsi="GHEA Grapalat" w:cs="GHEA Grapalat"/>
          <w:sz w:val="24"/>
          <w:szCs w:val="24"/>
          <w:lang w:val="hy-AM"/>
        </w:rPr>
        <w:t>«</w:t>
      </w:r>
      <w:r w:rsidR="00C3527E" w:rsidRPr="004E728C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ստուգումների կազմակերպման և անցկացման մասին» բառերը փոխարինել </w:t>
      </w:r>
      <w:r w:rsidR="00C3527E" w:rsidRPr="004E728C">
        <w:rPr>
          <w:rFonts w:ascii="GHEA Grapalat" w:hAnsi="GHEA Grapalat"/>
          <w:bCs/>
          <w:sz w:val="24"/>
          <w:szCs w:val="24"/>
          <w:lang w:val="hy-AM"/>
        </w:rPr>
        <w:t>«Ստուգումների կազմակերպման և անցկացման մասին</w:t>
      </w:r>
      <w:r w:rsidR="00C3527E" w:rsidRPr="004E728C">
        <w:rPr>
          <w:rFonts w:ascii="GHEA Grapalat" w:hAnsi="GHEA Grapalat"/>
          <w:sz w:val="24"/>
          <w:szCs w:val="24"/>
          <w:lang w:val="hy-AM"/>
        </w:rPr>
        <w:t>» բառերով։</w:t>
      </w:r>
    </w:p>
    <w:p w14:paraId="08D5B393" w14:textId="6D478943" w:rsidR="00105E48" w:rsidRPr="004E728C" w:rsidRDefault="0071346D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728C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="00EC026E" w:rsidRPr="004E728C">
        <w:rPr>
          <w:rFonts w:ascii="GHEA Grapalat" w:hAnsi="GHEA Grapalat" w:cs="Arial"/>
          <w:b/>
          <w:sz w:val="24"/>
          <w:szCs w:val="24"/>
          <w:lang w:val="hy-AM"/>
        </w:rPr>
        <w:t xml:space="preserve"> 2</w:t>
      </w:r>
      <w:r w:rsidRPr="004E728C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4E72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4E728C">
        <w:rPr>
          <w:rFonts w:ascii="GHEA Grapalat" w:hAnsi="GHEA Grapalat"/>
          <w:sz w:val="24"/>
          <w:szCs w:val="24"/>
          <w:lang w:val="hy-AM"/>
        </w:rPr>
        <w:t>Սույն օրենքն ուժի մեջ է մտնում հրապարակման օրվան հաջորդող տասներորդ օրը:</w:t>
      </w:r>
    </w:p>
    <w:sectPr w:rsidR="00105E48" w:rsidRPr="004E728C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1A21C" w14:textId="77777777" w:rsidR="00DC242B" w:rsidRDefault="00DC242B" w:rsidP="00076CC1">
      <w:pPr>
        <w:spacing w:after="0" w:line="240" w:lineRule="auto"/>
      </w:pPr>
      <w:r>
        <w:separator/>
      </w:r>
    </w:p>
  </w:endnote>
  <w:endnote w:type="continuationSeparator" w:id="0">
    <w:p w14:paraId="5A2A8A1D" w14:textId="77777777" w:rsidR="00DC242B" w:rsidRDefault="00DC242B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19BF" w14:textId="77777777" w:rsidR="00DC242B" w:rsidRDefault="00DC242B" w:rsidP="00076CC1">
      <w:pPr>
        <w:spacing w:after="0" w:line="240" w:lineRule="auto"/>
      </w:pPr>
      <w:r>
        <w:separator/>
      </w:r>
    </w:p>
  </w:footnote>
  <w:footnote w:type="continuationSeparator" w:id="0">
    <w:p w14:paraId="0E19635A" w14:textId="77777777" w:rsidR="00DC242B" w:rsidRDefault="00DC242B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E728C"/>
    <w:rsid w:val="004F0006"/>
    <w:rsid w:val="004F3E18"/>
    <w:rsid w:val="004F47C4"/>
    <w:rsid w:val="004F76F3"/>
    <w:rsid w:val="005006A0"/>
    <w:rsid w:val="0050184A"/>
    <w:rsid w:val="00503261"/>
    <w:rsid w:val="00505C6E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346D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6A0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242B"/>
    <w:rsid w:val="00DC50A0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26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E02E-BCAA-401C-B4F1-8C0AA056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5</cp:revision>
  <cp:lastPrinted>2020-02-24T09:56:00Z</cp:lastPrinted>
  <dcterms:created xsi:type="dcterms:W3CDTF">2020-04-29T12:22:00Z</dcterms:created>
  <dcterms:modified xsi:type="dcterms:W3CDTF">2023-08-10T08:29:00Z</dcterms:modified>
</cp:coreProperties>
</file>